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146C3F" w:rsidRPr="001C455C" w14:paraId="4AE85C05" w14:textId="77777777" w:rsidTr="006C61B0">
        <w:trPr>
          <w:trHeight w:val="643"/>
        </w:trPr>
        <w:tc>
          <w:tcPr>
            <w:tcW w:w="5408" w:type="dxa"/>
          </w:tcPr>
          <w:p w14:paraId="3B76780D" w14:textId="4A4FD1F0" w:rsidR="00146C3F" w:rsidRPr="001C455C" w:rsidRDefault="00877685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6C3F" w:rsidRPr="001C455C" w14:paraId="05FBFB4D" w14:textId="77777777" w:rsidTr="006C61B0">
        <w:trPr>
          <w:trHeight w:val="643"/>
        </w:trPr>
        <w:tc>
          <w:tcPr>
            <w:tcW w:w="5408" w:type="dxa"/>
          </w:tcPr>
          <w:p w14:paraId="4F1F08BA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749EAA66" w14:textId="77777777" w:rsidR="00146C3F" w:rsidRPr="001C455C" w:rsidRDefault="00146C3F" w:rsidP="006C6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46C3F" w:rsidRPr="001C455C" w14:paraId="0CB6C2BA" w14:textId="77777777" w:rsidTr="006C61B0">
        <w:trPr>
          <w:trHeight w:val="337"/>
        </w:trPr>
        <w:tc>
          <w:tcPr>
            <w:tcW w:w="5408" w:type="dxa"/>
          </w:tcPr>
          <w:p w14:paraId="2EE47059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27A67C64" w14:textId="77777777" w:rsidTr="006C61B0">
        <w:trPr>
          <w:trHeight w:val="322"/>
        </w:trPr>
        <w:tc>
          <w:tcPr>
            <w:tcW w:w="5408" w:type="dxa"/>
          </w:tcPr>
          <w:p w14:paraId="5A591C7B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146C3F" w:rsidRPr="001C455C" w14:paraId="2468669B" w14:textId="77777777" w:rsidTr="006C61B0">
        <w:trPr>
          <w:trHeight w:val="322"/>
        </w:trPr>
        <w:tc>
          <w:tcPr>
            <w:tcW w:w="5408" w:type="dxa"/>
          </w:tcPr>
          <w:p w14:paraId="38FEDCC6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13D3AFD8" w14:textId="77777777" w:rsidTr="006C61B0">
        <w:trPr>
          <w:trHeight w:val="322"/>
        </w:trPr>
        <w:tc>
          <w:tcPr>
            <w:tcW w:w="5408" w:type="dxa"/>
          </w:tcPr>
          <w:p w14:paraId="54351782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16E2198D" w14:textId="77777777" w:rsidTr="006C61B0">
        <w:trPr>
          <w:trHeight w:val="322"/>
        </w:trPr>
        <w:tc>
          <w:tcPr>
            <w:tcW w:w="5408" w:type="dxa"/>
          </w:tcPr>
          <w:p w14:paraId="3B0DAE3C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127BAD20" w14:textId="70DA7A9F" w:rsidR="00300A62" w:rsidRPr="005716DF" w:rsidRDefault="00300A62" w:rsidP="00300A62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</w:t>
      </w:r>
    </w:p>
    <w:p w14:paraId="7AFB0352" w14:textId="089F13FC" w:rsidR="00146C3F" w:rsidRPr="001C455C" w:rsidRDefault="00300A62" w:rsidP="00300A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0ABB5D79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DA806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C972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3D708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1B0">
        <w:rPr>
          <w:rFonts w:ascii="Times New Roman" w:hAnsi="Times New Roman" w:cs="Times New Roman"/>
          <w:b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</w:p>
    <w:p w14:paraId="7E8D25B8" w14:textId="77777777" w:rsidR="00146C3F" w:rsidRDefault="00146C3F" w:rsidP="008A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</w:t>
      </w:r>
      <w:r w:rsidR="0038093E">
        <w:rPr>
          <w:rFonts w:ascii="Times New Roman" w:hAnsi="Times New Roman" w:cs="Times New Roman"/>
          <w:b/>
          <w:sz w:val="24"/>
          <w:szCs w:val="24"/>
        </w:rPr>
        <w:t>ошибочно</w:t>
      </w:r>
      <w:r w:rsidR="008A5FC9">
        <w:rPr>
          <w:rFonts w:ascii="Times New Roman" w:hAnsi="Times New Roman" w:cs="Times New Roman"/>
          <w:b/>
          <w:sz w:val="24"/>
          <w:szCs w:val="24"/>
        </w:rPr>
        <w:t xml:space="preserve"> уплаченной суммой</w:t>
      </w:r>
    </w:p>
    <w:p w14:paraId="07ECFF8E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499DE" w14:textId="77777777" w:rsidR="00146C3F" w:rsidRDefault="008A5FC9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146C3F">
        <w:rPr>
          <w:rFonts w:ascii="Times New Roman" w:hAnsi="Times New Roman" w:cs="Times New Roman"/>
          <w:sz w:val="24"/>
          <w:szCs w:val="24"/>
        </w:rPr>
        <w:t xml:space="preserve">рошу произвести возврат денежных средств, </w:t>
      </w:r>
      <w:r w:rsidR="0038093E">
        <w:rPr>
          <w:rFonts w:ascii="Times New Roman" w:hAnsi="Times New Roman" w:cs="Times New Roman"/>
          <w:sz w:val="24"/>
          <w:szCs w:val="24"/>
        </w:rPr>
        <w:t xml:space="preserve">ошибочно </w:t>
      </w:r>
      <w:r w:rsidR="00146C3F">
        <w:rPr>
          <w:rFonts w:ascii="Times New Roman" w:hAnsi="Times New Roman" w:cs="Times New Roman"/>
          <w:sz w:val="24"/>
          <w:szCs w:val="24"/>
        </w:rPr>
        <w:t xml:space="preserve">уплаченных в качестве взносов на капитальный ремонт </w:t>
      </w:r>
      <w:r w:rsidR="006C61B0">
        <w:rPr>
          <w:rFonts w:ascii="Times New Roman" w:hAnsi="Times New Roman" w:cs="Times New Roman"/>
          <w:sz w:val="24"/>
          <w:szCs w:val="24"/>
        </w:rPr>
        <w:t>на счет регионального оператора за помещение, расположенное по адресу: _____________________</w:t>
      </w:r>
      <w:r w:rsidR="00422D3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C61B0">
        <w:rPr>
          <w:rFonts w:ascii="Times New Roman" w:hAnsi="Times New Roman" w:cs="Times New Roman"/>
          <w:sz w:val="24"/>
          <w:szCs w:val="24"/>
        </w:rPr>
        <w:t>____________</w:t>
      </w:r>
    </w:p>
    <w:p w14:paraId="735FA4B9" w14:textId="77777777" w:rsidR="006C61B0" w:rsidRDefault="006C61B0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3F4D8F" w14:textId="77777777" w:rsidR="00146C3F" w:rsidRDefault="00DD1380" w:rsidP="002D3132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ченные с</w:t>
      </w:r>
      <w:r w:rsidR="00146C3F">
        <w:rPr>
          <w:rFonts w:ascii="Times New Roman" w:hAnsi="Times New Roman" w:cs="Times New Roman"/>
          <w:sz w:val="24"/>
          <w:szCs w:val="24"/>
        </w:rPr>
        <w:t>редства прошу</w:t>
      </w:r>
      <w:r w:rsidR="002D3132">
        <w:rPr>
          <w:rFonts w:ascii="Times New Roman" w:hAnsi="Times New Roman" w:cs="Times New Roman"/>
          <w:sz w:val="24"/>
          <w:szCs w:val="24"/>
        </w:rPr>
        <w:t xml:space="preserve"> </w:t>
      </w:r>
      <w:r w:rsidR="00146C3F">
        <w:rPr>
          <w:rFonts w:ascii="Times New Roman" w:hAnsi="Times New Roman" w:cs="Times New Roman"/>
          <w:sz w:val="24"/>
          <w:szCs w:val="24"/>
        </w:rPr>
        <w:t xml:space="preserve">направить на расчетный счет </w:t>
      </w:r>
      <w:r w:rsidR="002D3132">
        <w:rPr>
          <w:rFonts w:ascii="Times New Roman" w:hAnsi="Times New Roman" w:cs="Times New Roman"/>
          <w:sz w:val="24"/>
          <w:szCs w:val="24"/>
        </w:rPr>
        <w:t>№____________________________, открытый в__________</w:t>
      </w:r>
      <w:r w:rsidR="00146C3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28F46A3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1D958CF8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DD0F3" w14:textId="77777777" w:rsidR="00146C3F" w:rsidRPr="00B81C7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55BF5C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5D9B1864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14:paraId="2203AACB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права собственности на помещение</w:t>
      </w:r>
    </w:p>
    <w:p w14:paraId="01BBE7E5" w14:textId="77777777" w:rsidR="0038093E" w:rsidRDefault="0038093E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гинал чека, </w:t>
      </w:r>
      <w:r w:rsidRPr="0038093E">
        <w:rPr>
          <w:rFonts w:ascii="Times New Roman" w:hAnsi="Times New Roman" w:cs="Times New Roman"/>
          <w:sz w:val="24"/>
          <w:szCs w:val="24"/>
        </w:rPr>
        <w:t>подтверждающий факт оплаты взносов на капитальный ремонт</w:t>
      </w:r>
    </w:p>
    <w:p w14:paraId="20BBEDDF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41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="00BE4A33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14:paraId="28C8146C" w14:textId="77777777" w:rsidR="005C58BD" w:rsidRDefault="005C58BD" w:rsidP="005C5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5410EFB0" w14:textId="77777777" w:rsidR="005C58BD" w:rsidRDefault="005C58BD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147E6" w14:textId="77777777" w:rsidR="00146C3F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F527560" w14:textId="77777777" w:rsidR="00146C3F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424A4" w14:textId="77777777" w:rsidR="005C58BD" w:rsidRDefault="005C58BD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383A5" w14:textId="77777777" w:rsidR="005C58BD" w:rsidRDefault="005C58BD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D91E1" w14:textId="77777777" w:rsidR="0038093E" w:rsidRDefault="0038093E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252CF" w14:textId="77777777" w:rsidR="0038093E" w:rsidRDefault="0038093E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FA285" w14:textId="77777777" w:rsidR="00146C3F" w:rsidRPr="001C455C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09FAA18F" w14:textId="77777777" w:rsidR="00146C3F" w:rsidRDefault="00146C3F" w:rsidP="001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14AB3C" w14:textId="77777777" w:rsidR="003D271D" w:rsidRDefault="003D271D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4290B2" w14:textId="77777777" w:rsidR="00333824" w:rsidRDefault="00333824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7AD801" w14:textId="77777777" w:rsidR="00333824" w:rsidRDefault="00333824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6BB5EF" w14:textId="77777777" w:rsidR="00333824" w:rsidRDefault="00333824" w:rsidP="00333824">
      <w:pPr>
        <w:spacing w:after="0"/>
        <w:jc w:val="right"/>
        <w:rPr>
          <w:rFonts w:ascii="Times New Roman" w:hAnsi="Times New Roman"/>
        </w:rPr>
      </w:pPr>
    </w:p>
    <w:p w14:paraId="56A7804E" w14:textId="54F4B25E" w:rsidR="00333824" w:rsidRPr="0097783D" w:rsidRDefault="00333824" w:rsidP="00333824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72F20168" w14:textId="77777777" w:rsidR="00333824" w:rsidRPr="0097783D" w:rsidRDefault="00333824" w:rsidP="00333824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492CE127" w14:textId="77777777" w:rsidR="00333824" w:rsidRDefault="00333824" w:rsidP="00333824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59C65E12" w14:textId="77777777" w:rsidR="00333824" w:rsidRDefault="00333824" w:rsidP="0033382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2A13CEA1" w14:textId="77777777" w:rsidR="00333824" w:rsidRDefault="00333824" w:rsidP="00333824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54EAB427" w14:textId="77777777" w:rsidR="00333824" w:rsidRPr="0097783D" w:rsidRDefault="00333824" w:rsidP="00333824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4B0E28D0" w14:textId="77777777" w:rsidR="00333824" w:rsidRPr="0097783D" w:rsidRDefault="00333824" w:rsidP="00333824">
      <w:pPr>
        <w:spacing w:after="0"/>
        <w:jc w:val="both"/>
        <w:rPr>
          <w:rFonts w:ascii="Times New Roman" w:hAnsi="Times New Roman"/>
        </w:rPr>
      </w:pPr>
    </w:p>
    <w:p w14:paraId="79409BEF" w14:textId="77777777" w:rsidR="00333824" w:rsidRPr="0097783D" w:rsidRDefault="00333824" w:rsidP="00333824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3EAB2100" w14:textId="77777777" w:rsidR="00333824" w:rsidRPr="0097783D" w:rsidRDefault="00333824" w:rsidP="00333824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461DDC89" w14:textId="77777777" w:rsidR="00333824" w:rsidRPr="0097783D" w:rsidRDefault="00333824" w:rsidP="00333824">
      <w:pPr>
        <w:spacing w:after="0"/>
        <w:jc w:val="both"/>
        <w:rPr>
          <w:rFonts w:ascii="Times New Roman" w:hAnsi="Times New Roman"/>
          <w:b/>
        </w:rPr>
      </w:pPr>
    </w:p>
    <w:p w14:paraId="02A23DF4" w14:textId="77777777" w:rsidR="00333824" w:rsidRPr="0097783D" w:rsidRDefault="00333824" w:rsidP="00333824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252F6660" w14:textId="77777777" w:rsidR="00333824" w:rsidRPr="0097783D" w:rsidRDefault="00333824" w:rsidP="00333824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26773537" w14:textId="77777777" w:rsidR="00333824" w:rsidRPr="0097783D" w:rsidRDefault="00333824" w:rsidP="00333824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46413C46" w14:textId="77777777" w:rsidR="00333824" w:rsidRPr="0097783D" w:rsidRDefault="00333824" w:rsidP="00333824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4FB2133C" w14:textId="77777777" w:rsidR="00333824" w:rsidRPr="0097783D" w:rsidRDefault="00333824" w:rsidP="00333824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7D98BB69" w14:textId="77777777" w:rsidR="00333824" w:rsidRPr="0097783D" w:rsidRDefault="00333824" w:rsidP="00333824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675AAA72" w14:textId="77777777" w:rsidR="00333824" w:rsidRPr="0097783D" w:rsidRDefault="00333824" w:rsidP="00333824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1C49C8A2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55A2B3EF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5DDDC3CB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1FAD3923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5375A6E4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639054FD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331957C9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6E4986BE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15C3273B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7AC4ADD0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664D0B48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bookmarkStart w:id="0" w:name="_Hlk209084925"/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34B6B9C6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6101BAFE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</w:p>
    <w:p w14:paraId="1A6F88DA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43E1E039" w14:textId="77777777" w:rsidR="00333824" w:rsidRPr="0097783D" w:rsidRDefault="00333824" w:rsidP="00333824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4B63BA0E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4BE592A3" w14:textId="77777777" w:rsidR="00333824" w:rsidRPr="0097783D" w:rsidRDefault="00333824" w:rsidP="00333824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4137521A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</w:p>
    <w:p w14:paraId="025595F4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28665156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784B23B6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75A5FB4B" w14:textId="77777777" w:rsidR="00333824" w:rsidRPr="0097783D" w:rsidRDefault="00333824" w:rsidP="00333824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7BA667F3" w14:textId="77777777" w:rsidR="00333824" w:rsidRPr="0097783D" w:rsidRDefault="00333824" w:rsidP="00333824">
      <w:pPr>
        <w:spacing w:after="0"/>
        <w:ind w:firstLine="709"/>
        <w:jc w:val="both"/>
        <w:rPr>
          <w:rFonts w:ascii="Times New Roman" w:hAnsi="Times New Roman"/>
        </w:rPr>
      </w:pPr>
    </w:p>
    <w:p w14:paraId="56FD836B" w14:textId="212F8058" w:rsidR="00333824" w:rsidRPr="003D271D" w:rsidRDefault="00333824" w:rsidP="003338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783D">
        <w:rPr>
          <w:rFonts w:ascii="Times New Roman" w:hAnsi="Times New Roman"/>
        </w:rPr>
        <w:t> "_____"________________ ______ г.</w:t>
      </w:r>
      <w:bookmarkEnd w:id="0"/>
    </w:p>
    <w:sectPr w:rsidR="00333824" w:rsidRPr="003D271D" w:rsidSect="0033382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2803007">
    <w:abstractNumId w:val="28"/>
  </w:num>
  <w:num w:numId="2" w16cid:durableId="1232279539">
    <w:abstractNumId w:val="14"/>
  </w:num>
  <w:num w:numId="3" w16cid:durableId="7588729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6850858">
    <w:abstractNumId w:val="23"/>
  </w:num>
  <w:num w:numId="5" w16cid:durableId="683283532">
    <w:abstractNumId w:val="5"/>
  </w:num>
  <w:num w:numId="6" w16cid:durableId="2051369820">
    <w:abstractNumId w:val="30"/>
  </w:num>
  <w:num w:numId="7" w16cid:durableId="9269651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910353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37751735">
    <w:abstractNumId w:val="6"/>
  </w:num>
  <w:num w:numId="10" w16cid:durableId="1137723567">
    <w:abstractNumId w:val="17"/>
  </w:num>
  <w:num w:numId="11" w16cid:durableId="1616981709">
    <w:abstractNumId w:val="3"/>
  </w:num>
  <w:num w:numId="12" w16cid:durableId="762871232">
    <w:abstractNumId w:val="24"/>
  </w:num>
  <w:num w:numId="13" w16cid:durableId="2112120554">
    <w:abstractNumId w:val="11"/>
  </w:num>
  <w:num w:numId="14" w16cid:durableId="564144245">
    <w:abstractNumId w:val="31"/>
  </w:num>
  <w:num w:numId="15" w16cid:durableId="719862358">
    <w:abstractNumId w:val="0"/>
  </w:num>
  <w:num w:numId="16" w16cid:durableId="1581913757">
    <w:abstractNumId w:val="34"/>
  </w:num>
  <w:num w:numId="17" w16cid:durableId="875583238">
    <w:abstractNumId w:val="29"/>
  </w:num>
  <w:num w:numId="18" w16cid:durableId="2094161947">
    <w:abstractNumId w:val="32"/>
  </w:num>
  <w:num w:numId="19" w16cid:durableId="1772119923">
    <w:abstractNumId w:val="27"/>
  </w:num>
  <w:num w:numId="20" w16cid:durableId="547258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0684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2743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795241">
    <w:abstractNumId w:val="4"/>
  </w:num>
  <w:num w:numId="24" w16cid:durableId="1868182133">
    <w:abstractNumId w:val="22"/>
  </w:num>
  <w:num w:numId="25" w16cid:durableId="1496460701">
    <w:abstractNumId w:val="12"/>
  </w:num>
  <w:num w:numId="26" w16cid:durableId="1860852309">
    <w:abstractNumId w:val="13"/>
  </w:num>
  <w:num w:numId="27" w16cid:durableId="1663729355">
    <w:abstractNumId w:val="18"/>
  </w:num>
  <w:num w:numId="28" w16cid:durableId="1021585599">
    <w:abstractNumId w:val="21"/>
  </w:num>
  <w:num w:numId="29" w16cid:durableId="1699620514">
    <w:abstractNumId w:val="9"/>
  </w:num>
  <w:num w:numId="30" w16cid:durableId="372926887">
    <w:abstractNumId w:val="10"/>
  </w:num>
  <w:num w:numId="31" w16cid:durableId="542013804">
    <w:abstractNumId w:val="20"/>
  </w:num>
  <w:num w:numId="32" w16cid:durableId="2129737854">
    <w:abstractNumId w:val="25"/>
  </w:num>
  <w:num w:numId="33" w16cid:durableId="83839073">
    <w:abstractNumId w:val="19"/>
  </w:num>
  <w:num w:numId="34" w16cid:durableId="1358116446">
    <w:abstractNumId w:val="8"/>
  </w:num>
  <w:num w:numId="35" w16cid:durableId="1567298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4927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3132"/>
    <w:rsid w:val="002D6A99"/>
    <w:rsid w:val="002D7A9C"/>
    <w:rsid w:val="002E0B35"/>
    <w:rsid w:val="002F439C"/>
    <w:rsid w:val="00300A62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3824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093E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061A1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C58BD"/>
    <w:rsid w:val="005D08F8"/>
    <w:rsid w:val="005D244E"/>
    <w:rsid w:val="005D7FE9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77685"/>
    <w:rsid w:val="008878D3"/>
    <w:rsid w:val="00890865"/>
    <w:rsid w:val="0089116B"/>
    <w:rsid w:val="008A1B40"/>
    <w:rsid w:val="008A5FC9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4A33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0222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24D6"/>
  <w15:docId w15:val="{011DABF8-DA83-40BF-AF1E-6515ADFC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58A0-A26C-460F-B919-3E2FEDA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нцев</dc:creator>
  <cp:lastModifiedBy>Kassa</cp:lastModifiedBy>
  <cp:revision>3</cp:revision>
  <cp:lastPrinted>2017-08-01T05:29:00Z</cp:lastPrinted>
  <dcterms:created xsi:type="dcterms:W3CDTF">2025-11-20T09:18:00Z</dcterms:created>
  <dcterms:modified xsi:type="dcterms:W3CDTF">2025-11-21T06:01:00Z</dcterms:modified>
</cp:coreProperties>
</file>